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4D1798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5A87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0</w:t>
      </w:r>
      <w:r w:rsidR="004D1798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</w:t>
      </w:r>
      <w:r w:rsidR="00EF5EA5" w:rsidRPr="00476AB9">
        <w:rPr>
          <w:rFonts w:ascii="Times New Roman" w:hAnsi="Times New Roman" w:cs="Times New Roman"/>
          <w:b/>
          <w:sz w:val="24"/>
          <w:szCs w:val="24"/>
        </w:rPr>
        <w:t>20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8F6E30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p w:rsidR="009D7D06" w:rsidRPr="008F6E30" w:rsidRDefault="009D7D0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08" w:type="dxa"/>
        <w:tblInd w:w="-743" w:type="dxa"/>
        <w:tblLook w:val="04A0"/>
      </w:tblPr>
      <w:tblGrid>
        <w:gridCol w:w="630"/>
        <w:gridCol w:w="2206"/>
        <w:gridCol w:w="2126"/>
        <w:gridCol w:w="2126"/>
        <w:gridCol w:w="640"/>
        <w:gridCol w:w="820"/>
        <w:gridCol w:w="1000"/>
        <w:gridCol w:w="1260"/>
      </w:tblGrid>
      <w:tr w:rsidR="004D1798" w:rsidRPr="004D1798" w:rsidTr="004D1798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,5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паверина гидрохлорид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%-2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0,0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8B3B82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="004D1798" w:rsidRPr="004D179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ксибупрокаин</w:t>
              </w:r>
              <w:proofErr w:type="spellEnd"/>
              <w:r w:rsidR="004D1798" w:rsidRPr="004D1798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0,0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4D1798" w:rsidRPr="004D1798" w:rsidTr="004D179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 </w:t>
            </w:r>
            <w:proofErr w:type="spellStart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иловый</w:t>
            </w:r>
            <w:proofErr w:type="spellEnd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терильны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 </w:t>
            </w:r>
            <w:proofErr w:type="spellStart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иловый</w:t>
            </w:r>
            <w:proofErr w:type="spellEnd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терильны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(6-7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</w:tr>
      <w:tr w:rsidR="004D1798" w:rsidRPr="004D1798" w:rsidTr="004D179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 </w:t>
            </w:r>
            <w:proofErr w:type="spellStart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иловый</w:t>
            </w:r>
            <w:proofErr w:type="spellEnd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терильны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 </w:t>
            </w:r>
            <w:proofErr w:type="spellStart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иловый</w:t>
            </w:r>
            <w:proofErr w:type="spellEnd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терильны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(7-8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</w:tr>
      <w:tr w:rsidR="004D1798" w:rsidRPr="004D1798" w:rsidTr="004D1798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 </w:t>
            </w:r>
            <w:proofErr w:type="spellStart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иловый</w:t>
            </w:r>
            <w:proofErr w:type="spellEnd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терильны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чатки  </w:t>
            </w:r>
            <w:proofErr w:type="spellStart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триловый</w:t>
            </w:r>
            <w:proofErr w:type="spellEnd"/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стерильные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(9-8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 мл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0,0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приц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мл стер. о/</w:t>
            </w:r>
            <w:proofErr w:type="spellStart"/>
            <w:proofErr w:type="gram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,0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</w:tr>
      <w:tr w:rsidR="004D1798" w:rsidRPr="004D1798" w:rsidTr="004D1798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798" w:rsidRPr="004D1798" w:rsidRDefault="004D1798" w:rsidP="004D17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5631,90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4D1798" w:rsidRPr="004D1798">
        <w:rPr>
          <w:rFonts w:ascii="Times New Roman" w:hAnsi="Times New Roman" w:cs="Times New Roman"/>
          <w:sz w:val="24"/>
          <w:szCs w:val="24"/>
        </w:rPr>
        <w:t>665631</w:t>
      </w:r>
      <w:r w:rsidR="0023242D">
        <w:rPr>
          <w:rFonts w:ascii="Times New Roman" w:hAnsi="Times New Roman" w:cs="Times New Roman"/>
          <w:sz w:val="24"/>
          <w:szCs w:val="24"/>
        </w:rPr>
        <w:t>,</w:t>
      </w:r>
      <w:r w:rsidR="004D1798" w:rsidRPr="004D1798">
        <w:rPr>
          <w:rFonts w:ascii="Times New Roman" w:hAnsi="Times New Roman" w:cs="Times New Roman"/>
          <w:sz w:val="24"/>
          <w:szCs w:val="24"/>
        </w:rPr>
        <w:t>9</w:t>
      </w:r>
      <w:r w:rsidR="0023242D">
        <w:rPr>
          <w:rFonts w:ascii="Times New Roman" w:hAnsi="Times New Roman" w:cs="Times New Roman"/>
          <w:sz w:val="24"/>
          <w:szCs w:val="24"/>
        </w:rPr>
        <w:t>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4D1798">
        <w:rPr>
          <w:rFonts w:ascii="Times New Roman" w:hAnsi="Times New Roman" w:cs="Times New Roman"/>
          <w:sz w:val="24"/>
          <w:szCs w:val="24"/>
        </w:rPr>
        <w:t xml:space="preserve">Шестьсот шестьдесят пять </w:t>
      </w:r>
      <w:r w:rsidR="00BC58AA">
        <w:rPr>
          <w:rFonts w:ascii="Times New Roman" w:hAnsi="Times New Roman" w:cs="Times New Roman"/>
          <w:sz w:val="24"/>
          <w:szCs w:val="24"/>
        </w:rPr>
        <w:t>тысяч</w:t>
      </w:r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4D1798">
        <w:rPr>
          <w:rFonts w:ascii="Times New Roman" w:hAnsi="Times New Roman" w:cs="Times New Roman"/>
          <w:sz w:val="24"/>
          <w:szCs w:val="24"/>
        </w:rPr>
        <w:t xml:space="preserve">шестьсот тридцать одна </w:t>
      </w:r>
      <w:r w:rsidR="008F6E30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4D1798">
        <w:rPr>
          <w:rFonts w:ascii="Times New Roman" w:hAnsi="Times New Roman" w:cs="Times New Roman"/>
          <w:sz w:val="24"/>
          <w:szCs w:val="24"/>
        </w:rPr>
        <w:t>9</w:t>
      </w:r>
      <w:r w:rsidR="008F6E30">
        <w:rPr>
          <w:rFonts w:ascii="Times New Roman" w:hAnsi="Times New Roman" w:cs="Times New Roman"/>
          <w:sz w:val="24"/>
          <w:szCs w:val="24"/>
        </w:rPr>
        <w:t>0</w:t>
      </w:r>
      <w:r w:rsidR="00BC58AA">
        <w:rPr>
          <w:rFonts w:ascii="Times New Roman" w:hAnsi="Times New Roman" w:cs="Times New Roman"/>
          <w:sz w:val="24"/>
          <w:szCs w:val="24"/>
        </w:rPr>
        <w:t>)</w:t>
      </w:r>
      <w:r w:rsidR="005C1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>Требуемый срок поставки товара с мом</w:t>
      </w:r>
      <w:r w:rsidR="004B383D">
        <w:rPr>
          <w:rFonts w:ascii="Times New Roman" w:hAnsi="Times New Roman" w:cs="Times New Roman"/>
          <w:sz w:val="24"/>
          <w:szCs w:val="24"/>
        </w:rPr>
        <w:t>ента вступления в силу договора</w:t>
      </w:r>
      <w:r w:rsidR="004B383D" w:rsidRPr="004B383D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085502" w:rsidRPr="0008550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83D" w:rsidRPr="0058695D">
        <w:rPr>
          <w:rFonts w:ascii="Times New Roman" w:hAnsi="Times New Roman" w:cs="Times New Roman"/>
          <w:b/>
          <w:sz w:val="24"/>
          <w:szCs w:val="24"/>
        </w:rPr>
        <w:t>20 календарных дней</w:t>
      </w:r>
      <w:r w:rsidR="00F83E57">
        <w:rPr>
          <w:rFonts w:ascii="Times New Roman" w:hAnsi="Times New Roman" w:cs="Times New Roman"/>
          <w:sz w:val="24"/>
          <w:szCs w:val="24"/>
        </w:rPr>
        <w:t xml:space="preserve">. Поставка будет осуществляться за счет </w:t>
      </w:r>
      <w:r w:rsidR="0058695D">
        <w:rPr>
          <w:rFonts w:ascii="Times New Roman" w:hAnsi="Times New Roman" w:cs="Times New Roman"/>
          <w:sz w:val="24"/>
          <w:szCs w:val="24"/>
        </w:rPr>
        <w:t>поставщ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="008F6E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A87" w:rsidRPr="00365A87">
        <w:rPr>
          <w:rFonts w:ascii="Times New Roman" w:hAnsi="Times New Roman" w:cs="Times New Roman"/>
          <w:b/>
          <w:sz w:val="24"/>
          <w:szCs w:val="24"/>
        </w:rPr>
        <w:t>10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E30">
        <w:rPr>
          <w:rFonts w:ascii="Times New Roman" w:hAnsi="Times New Roman" w:cs="Times New Roman"/>
          <w:b/>
          <w:sz w:val="24"/>
          <w:szCs w:val="24"/>
        </w:rPr>
        <w:t>ию</w:t>
      </w:r>
      <w:r w:rsidR="004D1798">
        <w:rPr>
          <w:rFonts w:ascii="Times New Roman" w:hAnsi="Times New Roman" w:cs="Times New Roman"/>
          <w:b/>
          <w:sz w:val="24"/>
          <w:szCs w:val="24"/>
        </w:rPr>
        <w:t>л</w:t>
      </w:r>
      <w:r w:rsidR="008F6E30">
        <w:rPr>
          <w:rFonts w:ascii="Times New Roman" w:hAnsi="Times New Roman" w:cs="Times New Roman"/>
          <w:b/>
          <w:sz w:val="24"/>
          <w:szCs w:val="24"/>
        </w:rPr>
        <w:t>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58AA">
        <w:rPr>
          <w:rFonts w:ascii="Times New Roman" w:hAnsi="Times New Roman" w:cs="Times New Roman"/>
          <w:b/>
          <w:sz w:val="24"/>
          <w:szCs w:val="24"/>
        </w:rPr>
        <w:t>2020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8F6E30">
        <w:rPr>
          <w:rFonts w:ascii="Times New Roman" w:hAnsi="Times New Roman" w:cs="Times New Roman"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bookmarkStart w:id="0" w:name="_GoBack"/>
      <w:bookmarkEnd w:id="0"/>
      <w:r w:rsidR="00365A87" w:rsidRPr="00365A87">
        <w:rPr>
          <w:rFonts w:ascii="Times New Roman" w:hAnsi="Times New Roman" w:cs="Times New Roman"/>
          <w:b/>
          <w:sz w:val="24"/>
          <w:szCs w:val="24"/>
        </w:rPr>
        <w:t>1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F6E30">
        <w:rPr>
          <w:rFonts w:ascii="Times New Roman" w:hAnsi="Times New Roman" w:cs="Times New Roman"/>
          <w:b/>
          <w:sz w:val="24"/>
          <w:szCs w:val="24"/>
        </w:rPr>
        <w:t>ию</w:t>
      </w:r>
      <w:r w:rsidR="004D1798">
        <w:rPr>
          <w:rFonts w:ascii="Times New Roman" w:hAnsi="Times New Roman" w:cs="Times New Roman"/>
          <w:b/>
          <w:sz w:val="24"/>
          <w:szCs w:val="24"/>
        </w:rPr>
        <w:t>л</w:t>
      </w:r>
      <w:r w:rsidR="008F6E30">
        <w:rPr>
          <w:rFonts w:ascii="Times New Roman" w:hAnsi="Times New Roman" w:cs="Times New Roman"/>
          <w:b/>
          <w:sz w:val="24"/>
          <w:szCs w:val="24"/>
        </w:rPr>
        <w:t>я</w:t>
      </w:r>
      <w:r w:rsidR="00085502" w:rsidRPr="0008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</w:t>
      </w:r>
      <w:r w:rsidR="00BC58AA">
        <w:rPr>
          <w:rFonts w:ascii="Times New Roman" w:hAnsi="Times New Roman" w:cs="Times New Roman"/>
          <w:b/>
          <w:sz w:val="24"/>
          <w:szCs w:val="24"/>
        </w:rPr>
        <w:t>2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A00A68" w:rsidRDefault="00A00A68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Конверт содержит ценовое предложение по форме, утвержденной уполномоченным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  <w:proofErr w:type="gramEnd"/>
    </w:p>
    <w:p w:rsidR="00B866DA" w:rsidRDefault="00B866DA" w:rsidP="00A00A6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z140"/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      Потенциальный поставщик, участвующий в закупе:</w:t>
      </w:r>
    </w:p>
    <w:bookmarkEnd w:id="1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1) должен быть зарегистрирован в качестве субъекта предпринимательства согласно законодательству Республики Казахстан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2) должен быть правоспособным на осуществление фармацевтической деятельности по производству или оптовой реализации лекарственных средств и (или) медицинских изделий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не должен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не должен быть признанным судом недобросовестным по настоящим Правила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5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с заказчиком, организатором закупа, единым дистрибьютор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6) не должен быт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аффилированным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о одному лоту с другим потенциальным поставщиком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7) не должен быть признан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банкротом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 судебным актом, и в отношении него не должно проводиться процедур банкротства или ликвидаци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8) не должен нарушать патентных и иных прав и притязаний третьих лиц, связанных с реализацией лекарственных средств и медицинских изделий.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0A68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z17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К закупаемым и отпускаемым (при закупе фармацевтических услуг) лекарственным средствам, медицинским изделиям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1743"/>
      <w:bookmarkEnd w:id="2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медицинских изделий в Республике Казахстан в соответствии с положениями 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изделия или устройства,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ввезенных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1744"/>
      <w:bookmarkEnd w:id="3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дицинских изделий, утвержденными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1745"/>
      <w:bookmarkEnd w:id="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1746"/>
      <w:bookmarkEnd w:id="5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медицинских изделий на дату поставки поставщик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1747"/>
      <w:bookmarkEnd w:id="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1748"/>
      <w:bookmarkEnd w:id="7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1749"/>
      <w:bookmarkEnd w:id="8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медицинских изделий на дату поставки поставщиком единому дистрибьютор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1750"/>
      <w:bookmarkEnd w:id="9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шестидесяти процентов от указанного срока годности на упаковке (при сроке годности менее двух лет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пятидесяти проценто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z1751"/>
      <w:bookmarkEnd w:id="10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 при поставке товара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z1752"/>
      <w:bookmarkEnd w:id="11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6) срок годности лекарственных средств, медицинских изделий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z1753"/>
      <w:bookmarkEnd w:id="12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z1754"/>
      <w:bookmarkEnd w:id="13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z1755"/>
      <w:bookmarkEnd w:id="14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z1756"/>
      <w:bookmarkEnd w:id="15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z1757"/>
      <w:bookmarkEnd w:id="16"/>
      <w:r w:rsidRPr="00A00A68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z1758"/>
      <w:bookmarkEnd w:id="17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      8) менее сроков годности, указанных в подпунктах 6) и 7) настоящего пункта, для переходящих остатков товара единого дистрибьютора, которые поставляются заказчику и (или) поставщику услуги учета и реализации по соглашению сторон для использования по назначению до истечения срока их годности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z1759"/>
      <w:bookmarkEnd w:id="18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9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закуп;</w:t>
      </w:r>
    </w:p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z1760"/>
      <w:bookmarkEnd w:id="19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10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</w:t>
      </w:r>
      <w:r w:rsidRPr="00A00A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Pr="00A00A68">
        <w:rPr>
          <w:rFonts w:ascii="Times New Roman" w:hAnsi="Times New Roman" w:cs="Times New Roman"/>
          <w:color w:val="000000"/>
          <w:sz w:val="24"/>
          <w:szCs w:val="24"/>
        </w:rPr>
        <w:t xml:space="preserve"> медицинского страхования.</w:t>
      </w:r>
    </w:p>
    <w:bookmarkEnd w:id="20"/>
    <w:p w:rsidR="00A00A68" w:rsidRPr="00A00A68" w:rsidRDefault="00A00A68" w:rsidP="00A00A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B866DA" w:rsidRDefault="00B866DA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018"/>
    <w:multiLevelType w:val="multilevel"/>
    <w:tmpl w:val="D2885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313F"/>
    <w:rsid w:val="00005A7B"/>
    <w:rsid w:val="00014E5A"/>
    <w:rsid w:val="0002028E"/>
    <w:rsid w:val="00025C9C"/>
    <w:rsid w:val="00033977"/>
    <w:rsid w:val="00040B54"/>
    <w:rsid w:val="000416D3"/>
    <w:rsid w:val="0004566F"/>
    <w:rsid w:val="00046A29"/>
    <w:rsid w:val="000510A9"/>
    <w:rsid w:val="000747C0"/>
    <w:rsid w:val="00082E2C"/>
    <w:rsid w:val="00085502"/>
    <w:rsid w:val="000956EF"/>
    <w:rsid w:val="0009735E"/>
    <w:rsid w:val="000B2728"/>
    <w:rsid w:val="000C4ED0"/>
    <w:rsid w:val="000E2C38"/>
    <w:rsid w:val="000E6BCE"/>
    <w:rsid w:val="00101457"/>
    <w:rsid w:val="00130380"/>
    <w:rsid w:val="001310A3"/>
    <w:rsid w:val="00131C08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3242D"/>
    <w:rsid w:val="002519D9"/>
    <w:rsid w:val="002520AF"/>
    <w:rsid w:val="00261E44"/>
    <w:rsid w:val="00262562"/>
    <w:rsid w:val="00267D1C"/>
    <w:rsid w:val="00272105"/>
    <w:rsid w:val="002759B9"/>
    <w:rsid w:val="00284444"/>
    <w:rsid w:val="00290EAF"/>
    <w:rsid w:val="00291C35"/>
    <w:rsid w:val="002A083C"/>
    <w:rsid w:val="002A0871"/>
    <w:rsid w:val="002B5F97"/>
    <w:rsid w:val="002C5F52"/>
    <w:rsid w:val="002C73EA"/>
    <w:rsid w:val="002E5A1C"/>
    <w:rsid w:val="002E5C5D"/>
    <w:rsid w:val="00300FD7"/>
    <w:rsid w:val="00301819"/>
    <w:rsid w:val="00303ABD"/>
    <w:rsid w:val="0031114E"/>
    <w:rsid w:val="00311D06"/>
    <w:rsid w:val="00316D9E"/>
    <w:rsid w:val="00327906"/>
    <w:rsid w:val="00352963"/>
    <w:rsid w:val="00355940"/>
    <w:rsid w:val="00365A87"/>
    <w:rsid w:val="003727D9"/>
    <w:rsid w:val="00375F24"/>
    <w:rsid w:val="00384B4D"/>
    <w:rsid w:val="003A4A5B"/>
    <w:rsid w:val="003B2418"/>
    <w:rsid w:val="003B7A04"/>
    <w:rsid w:val="003D1CB6"/>
    <w:rsid w:val="003D27A7"/>
    <w:rsid w:val="003F7210"/>
    <w:rsid w:val="004170F9"/>
    <w:rsid w:val="00421E60"/>
    <w:rsid w:val="00431CD6"/>
    <w:rsid w:val="00470636"/>
    <w:rsid w:val="00475FA8"/>
    <w:rsid w:val="00476AB9"/>
    <w:rsid w:val="0049159C"/>
    <w:rsid w:val="004A6820"/>
    <w:rsid w:val="004B09F0"/>
    <w:rsid w:val="004B383D"/>
    <w:rsid w:val="004B460B"/>
    <w:rsid w:val="004C38FC"/>
    <w:rsid w:val="004D1798"/>
    <w:rsid w:val="004D3CD0"/>
    <w:rsid w:val="004D5969"/>
    <w:rsid w:val="004E11B8"/>
    <w:rsid w:val="004E4352"/>
    <w:rsid w:val="004E647F"/>
    <w:rsid w:val="00532DD2"/>
    <w:rsid w:val="00533C51"/>
    <w:rsid w:val="00543DF4"/>
    <w:rsid w:val="00571A03"/>
    <w:rsid w:val="00580DF2"/>
    <w:rsid w:val="00582189"/>
    <w:rsid w:val="0058695D"/>
    <w:rsid w:val="00591340"/>
    <w:rsid w:val="00593E74"/>
    <w:rsid w:val="005A239C"/>
    <w:rsid w:val="005A3F3E"/>
    <w:rsid w:val="005A6719"/>
    <w:rsid w:val="005B154A"/>
    <w:rsid w:val="005B1DB3"/>
    <w:rsid w:val="005C148F"/>
    <w:rsid w:val="005D5ABC"/>
    <w:rsid w:val="005D6F2E"/>
    <w:rsid w:val="005E709C"/>
    <w:rsid w:val="00607AC5"/>
    <w:rsid w:val="00613FE8"/>
    <w:rsid w:val="00646CD6"/>
    <w:rsid w:val="00653777"/>
    <w:rsid w:val="006560D9"/>
    <w:rsid w:val="00660258"/>
    <w:rsid w:val="0066328B"/>
    <w:rsid w:val="00671285"/>
    <w:rsid w:val="00694C63"/>
    <w:rsid w:val="006C2272"/>
    <w:rsid w:val="006C31C0"/>
    <w:rsid w:val="006F7515"/>
    <w:rsid w:val="00700EDC"/>
    <w:rsid w:val="00712248"/>
    <w:rsid w:val="00767BDF"/>
    <w:rsid w:val="007723D0"/>
    <w:rsid w:val="007804B2"/>
    <w:rsid w:val="00780861"/>
    <w:rsid w:val="007900FC"/>
    <w:rsid w:val="00795288"/>
    <w:rsid w:val="007A187F"/>
    <w:rsid w:val="007D42E4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B3B82"/>
    <w:rsid w:val="008D061B"/>
    <w:rsid w:val="008D6544"/>
    <w:rsid w:val="008E0382"/>
    <w:rsid w:val="008E476A"/>
    <w:rsid w:val="008F0DAE"/>
    <w:rsid w:val="008F6E30"/>
    <w:rsid w:val="00904DE9"/>
    <w:rsid w:val="009077CA"/>
    <w:rsid w:val="00920644"/>
    <w:rsid w:val="00931671"/>
    <w:rsid w:val="00945588"/>
    <w:rsid w:val="009B56AE"/>
    <w:rsid w:val="009D3428"/>
    <w:rsid w:val="009D435E"/>
    <w:rsid w:val="009D7D06"/>
    <w:rsid w:val="009D7D07"/>
    <w:rsid w:val="009E7323"/>
    <w:rsid w:val="009F4A97"/>
    <w:rsid w:val="00A00A68"/>
    <w:rsid w:val="00A01E8B"/>
    <w:rsid w:val="00A33944"/>
    <w:rsid w:val="00A91565"/>
    <w:rsid w:val="00AA02F2"/>
    <w:rsid w:val="00AD7F81"/>
    <w:rsid w:val="00AE4473"/>
    <w:rsid w:val="00B4463F"/>
    <w:rsid w:val="00B67FD2"/>
    <w:rsid w:val="00B727C5"/>
    <w:rsid w:val="00B80D78"/>
    <w:rsid w:val="00B84F3F"/>
    <w:rsid w:val="00B866DA"/>
    <w:rsid w:val="00BA50C7"/>
    <w:rsid w:val="00BA7463"/>
    <w:rsid w:val="00BB19C4"/>
    <w:rsid w:val="00BC58AA"/>
    <w:rsid w:val="00BE4992"/>
    <w:rsid w:val="00BE5FB3"/>
    <w:rsid w:val="00BF0874"/>
    <w:rsid w:val="00BF7815"/>
    <w:rsid w:val="00C161C2"/>
    <w:rsid w:val="00C567BE"/>
    <w:rsid w:val="00C67B11"/>
    <w:rsid w:val="00C87EA7"/>
    <w:rsid w:val="00C96096"/>
    <w:rsid w:val="00CA2796"/>
    <w:rsid w:val="00CB6559"/>
    <w:rsid w:val="00CC3820"/>
    <w:rsid w:val="00CD011A"/>
    <w:rsid w:val="00CE5C0C"/>
    <w:rsid w:val="00CF7334"/>
    <w:rsid w:val="00D04AFD"/>
    <w:rsid w:val="00D172BB"/>
    <w:rsid w:val="00D50F3D"/>
    <w:rsid w:val="00D71EAC"/>
    <w:rsid w:val="00D936D7"/>
    <w:rsid w:val="00DB518A"/>
    <w:rsid w:val="00DB672C"/>
    <w:rsid w:val="00DB7AD3"/>
    <w:rsid w:val="00DF05A0"/>
    <w:rsid w:val="00E02A6C"/>
    <w:rsid w:val="00E138FF"/>
    <w:rsid w:val="00E141FB"/>
    <w:rsid w:val="00E16045"/>
    <w:rsid w:val="00E25B2C"/>
    <w:rsid w:val="00E26F0B"/>
    <w:rsid w:val="00E32A1A"/>
    <w:rsid w:val="00E73745"/>
    <w:rsid w:val="00E77862"/>
    <w:rsid w:val="00E87160"/>
    <w:rsid w:val="00EA740B"/>
    <w:rsid w:val="00EC020F"/>
    <w:rsid w:val="00EC6CF6"/>
    <w:rsid w:val="00EF5EA5"/>
    <w:rsid w:val="00F017E0"/>
    <w:rsid w:val="00F0632F"/>
    <w:rsid w:val="00F105F3"/>
    <w:rsid w:val="00F12C33"/>
    <w:rsid w:val="00F2678B"/>
    <w:rsid w:val="00F2686E"/>
    <w:rsid w:val="00F44043"/>
    <w:rsid w:val="00F60BDE"/>
    <w:rsid w:val="00F7101C"/>
    <w:rsid w:val="00F83E57"/>
    <w:rsid w:val="00FA116C"/>
    <w:rsid w:val="00FA7D6E"/>
    <w:rsid w:val="00FC0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3D27A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3D27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D27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No Spacing"/>
    <w:uiPriority w:val="1"/>
    <w:qFormat/>
    <w:rsid w:val="00F063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0FCD-578C-41E6-AF0C-F01C404D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39</cp:revision>
  <cp:lastPrinted>2019-01-10T10:56:00Z</cp:lastPrinted>
  <dcterms:created xsi:type="dcterms:W3CDTF">2017-01-26T02:39:00Z</dcterms:created>
  <dcterms:modified xsi:type="dcterms:W3CDTF">2020-07-03T05:44:00Z</dcterms:modified>
</cp:coreProperties>
</file>